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4F152" w14:textId="77777777" w:rsidR="00FA5177" w:rsidRPr="00EF33AE" w:rsidRDefault="00FA5177" w:rsidP="00FA5177">
      <w:pPr>
        <w:ind w:left="778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39356959"/>
      <w:r>
        <w:rPr>
          <w:rFonts w:ascii="Times New Roman" w:hAnsi="Times New Roman" w:cs="Times New Roman"/>
          <w:sz w:val="20"/>
          <w:szCs w:val="20"/>
        </w:rPr>
        <w:t xml:space="preserve">Załącznik </w:t>
      </w:r>
      <w:r w:rsidRPr="00EF33AE">
        <w:rPr>
          <w:rFonts w:ascii="Times New Roman" w:hAnsi="Times New Roman" w:cs="Times New Roman"/>
          <w:sz w:val="20"/>
          <w:szCs w:val="20"/>
        </w:rPr>
        <w:t>nr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549AC53C" w14:textId="77777777" w:rsidR="00FA5177" w:rsidRPr="00EF33AE" w:rsidRDefault="00FA5177" w:rsidP="00FA5177">
      <w:pPr>
        <w:ind w:left="6804"/>
        <w:jc w:val="both"/>
        <w:rPr>
          <w:rFonts w:ascii="Times New Roman" w:hAnsi="Times New Roman" w:cs="Times New Roman"/>
          <w:sz w:val="20"/>
          <w:szCs w:val="20"/>
        </w:rPr>
      </w:pPr>
      <w:r w:rsidRPr="00EF33AE">
        <w:rPr>
          <w:rFonts w:ascii="Times New Roman" w:hAnsi="Times New Roman" w:cs="Times New Roman"/>
          <w:bCs/>
          <w:sz w:val="20"/>
          <w:szCs w:val="20"/>
        </w:rPr>
        <w:t>Zarządzenie nr 14 /2020/2021</w:t>
      </w:r>
      <w:r w:rsidRPr="00EF33AE">
        <w:rPr>
          <w:rFonts w:ascii="Times New Roman" w:hAnsi="Times New Roman" w:cs="Times New Roman"/>
          <w:sz w:val="20"/>
          <w:szCs w:val="20"/>
        </w:rPr>
        <w:t xml:space="preserve">  </w:t>
      </w:r>
      <w:r w:rsidRPr="00EF33AE">
        <w:rPr>
          <w:rFonts w:ascii="Times New Roman" w:hAnsi="Times New Roman" w:cs="Times New Roman"/>
          <w:bCs/>
          <w:sz w:val="20"/>
          <w:szCs w:val="20"/>
        </w:rPr>
        <w:t>Dyrektora Zespołu Placówek Oświatowych w Kołbaskowie</w:t>
      </w:r>
      <w:r w:rsidRPr="00EF33AE">
        <w:rPr>
          <w:rFonts w:ascii="Times New Roman" w:hAnsi="Times New Roman" w:cs="Times New Roman"/>
          <w:sz w:val="20"/>
          <w:szCs w:val="20"/>
        </w:rPr>
        <w:t xml:space="preserve"> </w:t>
      </w:r>
      <w:r w:rsidRPr="00EF33AE">
        <w:rPr>
          <w:rFonts w:ascii="Times New Roman" w:hAnsi="Times New Roman" w:cs="Times New Roman"/>
          <w:bCs/>
          <w:sz w:val="20"/>
          <w:szCs w:val="20"/>
        </w:rPr>
        <w:t>z dnia 2</w:t>
      </w:r>
      <w:r>
        <w:rPr>
          <w:rFonts w:ascii="Times New Roman" w:hAnsi="Times New Roman" w:cs="Times New Roman"/>
          <w:bCs/>
          <w:sz w:val="20"/>
          <w:szCs w:val="20"/>
        </w:rPr>
        <w:t>5</w:t>
      </w:r>
      <w:r w:rsidRPr="00EF33AE">
        <w:rPr>
          <w:rFonts w:ascii="Times New Roman" w:hAnsi="Times New Roman" w:cs="Times New Roman"/>
          <w:bCs/>
          <w:sz w:val="20"/>
          <w:szCs w:val="20"/>
        </w:rPr>
        <w:t xml:space="preserve"> marca 2021 r.</w:t>
      </w:r>
    </w:p>
    <w:p w14:paraId="508D5E98" w14:textId="77777777" w:rsidR="00FA5177" w:rsidRDefault="00FA5177" w:rsidP="00FA5177">
      <w:pPr>
        <w:jc w:val="center"/>
        <w:rPr>
          <w:rFonts w:ascii="Times New Roman" w:hAnsi="Times New Roman" w:cs="Times New Roman"/>
          <w:b/>
          <w:bCs/>
        </w:rPr>
      </w:pPr>
      <w:r w:rsidRPr="00EF33AE">
        <w:rPr>
          <w:rFonts w:ascii="Times New Roman" w:hAnsi="Times New Roman" w:cs="Times New Roman"/>
          <w:b/>
          <w:bCs/>
        </w:rPr>
        <w:t>OŚWIADCZENIE</w:t>
      </w:r>
    </w:p>
    <w:p w14:paraId="5A72D837" w14:textId="77777777" w:rsidR="00FA5177" w:rsidRPr="00EF33AE" w:rsidRDefault="00FA5177" w:rsidP="00FA5177">
      <w:pPr>
        <w:jc w:val="center"/>
        <w:rPr>
          <w:rFonts w:ascii="Times New Roman" w:hAnsi="Times New Roman" w:cs="Times New Roman"/>
          <w:b/>
          <w:bCs/>
        </w:rPr>
      </w:pPr>
    </w:p>
    <w:p w14:paraId="02DD9E82" w14:textId="77777777" w:rsidR="00FA5177" w:rsidRPr="00EF33AE" w:rsidRDefault="00FA5177" w:rsidP="00FA51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</w:t>
      </w:r>
      <w:r w:rsidRPr="00EF33A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     </w:t>
      </w:r>
      <w:r w:rsidRPr="00EF33AE">
        <w:rPr>
          <w:rFonts w:ascii="Times New Roman" w:hAnsi="Times New Roman" w:cs="Times New Roman"/>
          <w:sz w:val="20"/>
          <w:szCs w:val="20"/>
        </w:rPr>
        <w:t>(imię i nazwisko rodzica/ opiekuna prawnego)</w:t>
      </w:r>
    </w:p>
    <w:p w14:paraId="0B16A39E" w14:textId="77777777" w:rsidR="00FA5177" w:rsidRPr="00EF33AE" w:rsidRDefault="00FA5177" w:rsidP="00FA5177">
      <w:pPr>
        <w:jc w:val="center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będący rodzicem/ opiekunem prawnym</w:t>
      </w:r>
      <w:r>
        <w:rPr>
          <w:rFonts w:ascii="Times New Roman" w:hAnsi="Times New Roman" w:cs="Times New Roman"/>
        </w:rPr>
        <w:t xml:space="preserve"> ……………………..</w:t>
      </w:r>
      <w:r w:rsidRPr="00EF33AE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……………                                                 </w:t>
      </w:r>
      <w:r w:rsidRPr="00EF33AE">
        <w:rPr>
          <w:rFonts w:ascii="Times New Roman" w:hAnsi="Times New Roman" w:cs="Times New Roman"/>
          <w:sz w:val="20"/>
          <w:szCs w:val="20"/>
        </w:rPr>
        <w:t>(imię i nazwisko dziecka)</w:t>
      </w:r>
    </w:p>
    <w:p w14:paraId="7E8F9553" w14:textId="77777777" w:rsidR="00FA5177" w:rsidRPr="00EF33AE" w:rsidRDefault="00FA5177" w:rsidP="00FA5177">
      <w:pPr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Przyjmuję do wiadomości:</w:t>
      </w:r>
    </w:p>
    <w:p w14:paraId="65609970" w14:textId="77777777" w:rsidR="00FA5177" w:rsidRDefault="00FA5177" w:rsidP="00FA5177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objęcie mnie zakazem wstępu na teren przedszkola/ oddziału przedszkolnego/ innej formy wychowania przedszkolnego (dalej: przedszkola);</w:t>
      </w:r>
    </w:p>
    <w:p w14:paraId="45EB37D4" w14:textId="77777777" w:rsidR="00FA5177" w:rsidRDefault="00FA5177" w:rsidP="00FA5177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konieczność przygotowania dziecka na dłuższy pobyt na świeżym powietrzu;</w:t>
      </w:r>
    </w:p>
    <w:p w14:paraId="6BC98732" w14:textId="77777777" w:rsidR="00FA5177" w:rsidRDefault="00FA5177" w:rsidP="00FA5177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konieczność pilnego odebrania dziecka z przedszkola w przypadku pojawienia się u niego niepokojących objawów choroby;</w:t>
      </w:r>
    </w:p>
    <w:p w14:paraId="2D54786F" w14:textId="77777777" w:rsidR="00FA5177" w:rsidRDefault="00FA5177" w:rsidP="00FA5177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konieczność zaopatrzenia dziecka, jeśli ukończyło 4 rok życia, w indywidualną osłonę nosa i ust podczas drogi do i z przedszkola;</w:t>
      </w:r>
    </w:p>
    <w:p w14:paraId="1C9D0A20" w14:textId="77777777" w:rsidR="00FA5177" w:rsidRDefault="00FA5177" w:rsidP="00FA5177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konieczność wyjaśnienia dziecku, żeby nie zabierało do przedszkola niepotrzebnych przedmiot</w:t>
      </w:r>
      <w:r>
        <w:rPr>
          <w:rFonts w:ascii="Times New Roman" w:hAnsi="Times New Roman" w:cs="Times New Roman"/>
        </w:rPr>
        <w:t>ów czy zabawek;</w:t>
      </w:r>
    </w:p>
    <w:p w14:paraId="4F9A3242" w14:textId="77777777" w:rsidR="00FA5177" w:rsidRPr="00EF33AE" w:rsidRDefault="00FA5177" w:rsidP="00FA5177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konieczność regularnego przypominania dziecku o podstawowych zasadach higieny (unikania dotykania oczu, nosa i ust, częste mycie rąk wodą z mydłem, nie podawanie ręki na powitanie, odpowiedni sposób zasłania twarzy podczas kichania czy kasłania);</w:t>
      </w:r>
    </w:p>
    <w:p w14:paraId="6986F680" w14:textId="77777777" w:rsidR="00FA5177" w:rsidRDefault="00FA5177" w:rsidP="00FA5177">
      <w:pPr>
        <w:jc w:val="both"/>
        <w:rPr>
          <w:rFonts w:ascii="Times New Roman" w:hAnsi="Times New Roman" w:cs="Times New Roman"/>
          <w:b/>
        </w:rPr>
      </w:pPr>
      <w:r w:rsidRPr="00EF33AE">
        <w:rPr>
          <w:rFonts w:ascii="Times New Roman" w:hAnsi="Times New Roman" w:cs="Times New Roman"/>
          <w:b/>
        </w:rPr>
        <w:t>Oświadczam, że:</w:t>
      </w:r>
    </w:p>
    <w:p w14:paraId="79AB753F" w14:textId="77777777" w:rsidR="00FA5177" w:rsidRPr="00EF33AE" w:rsidRDefault="00FA5177" w:rsidP="00FA517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moje dziecko jest zdrowe i nie wykazuje jakichkolwiek objawów sugerujących chorobę zakaźną;</w:t>
      </w:r>
    </w:p>
    <w:p w14:paraId="41BDEF8B" w14:textId="77777777" w:rsidR="00FA5177" w:rsidRPr="00EF33AE" w:rsidRDefault="00FA5177" w:rsidP="00FA517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w domu nie przebywa osoba na kwarantannie lub izolacji w warunkach domowych;</w:t>
      </w:r>
    </w:p>
    <w:p w14:paraId="2E9B7280" w14:textId="77777777" w:rsidR="00FA5177" w:rsidRPr="00EF33AE" w:rsidRDefault="00FA5177" w:rsidP="00FA517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EF33AE">
        <w:rPr>
          <w:rFonts w:ascii="Times New Roman" w:hAnsi="Times New Roman" w:cs="Times New Roman"/>
        </w:rPr>
        <w:t>celem zapewnienia szybkiej komunikacji z przedszkolem podaję poniższe dane kontaktowe:</w:t>
      </w:r>
    </w:p>
    <w:p w14:paraId="1C846B86" w14:textId="77777777" w:rsidR="00FA5177" w:rsidRPr="00EF33AE" w:rsidRDefault="00FA5177" w:rsidP="00FA5177">
      <w:pPr>
        <w:jc w:val="center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         </w:t>
      </w:r>
      <w:r w:rsidRPr="00EF33AE">
        <w:rPr>
          <w:rFonts w:ascii="Times New Roman" w:hAnsi="Times New Roman" w:cs="Times New Roman"/>
          <w:sz w:val="20"/>
          <w:szCs w:val="20"/>
        </w:rPr>
        <w:t>Imię i nazwisko matki, numer telefonu</w:t>
      </w:r>
    </w:p>
    <w:p w14:paraId="1F1DB10C" w14:textId="77777777" w:rsidR="00FA5177" w:rsidRPr="00EF33AE" w:rsidRDefault="00FA5177" w:rsidP="00FA5177">
      <w:pPr>
        <w:jc w:val="center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              </w:t>
      </w:r>
      <w:r w:rsidRPr="00EF33AE">
        <w:rPr>
          <w:rFonts w:ascii="Times New Roman" w:hAnsi="Times New Roman" w:cs="Times New Roman"/>
          <w:sz w:val="20"/>
          <w:szCs w:val="20"/>
        </w:rPr>
        <w:t>Imię i nazwisko ojca, numer telefonu</w:t>
      </w:r>
    </w:p>
    <w:p w14:paraId="511DEA22" w14:textId="77777777" w:rsidR="00FA5177" w:rsidRPr="00EF33AE" w:rsidRDefault="00FA5177" w:rsidP="00FA5177">
      <w:pPr>
        <w:jc w:val="center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   </w:t>
      </w:r>
      <w:r w:rsidRPr="00EF33AE">
        <w:rPr>
          <w:rFonts w:ascii="Times New Roman" w:hAnsi="Times New Roman" w:cs="Times New Roman"/>
          <w:sz w:val="20"/>
          <w:szCs w:val="20"/>
        </w:rPr>
        <w:t>Adres mailowy do kontaktu z rodzicami</w:t>
      </w:r>
    </w:p>
    <w:p w14:paraId="03ABECDA" w14:textId="77777777" w:rsidR="00FA5177" w:rsidRPr="00EF33AE" w:rsidRDefault="00FA5177" w:rsidP="00FA5177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jestem świadoma/y czynników ryzyka w związku z COVID-19, w szczególności związanych z przebywaniem na jednej powierzchni łącznie zwiększonej liczby osób w jednym czasie i miejscu;</w:t>
      </w:r>
    </w:p>
    <w:p w14:paraId="75AA1A25" w14:textId="77777777" w:rsidR="00FA5177" w:rsidRPr="00EF33AE" w:rsidRDefault="00FA5177" w:rsidP="00FA5177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zapoznałam/em się z obowiązującymi procedurami funkcjonowania w przedszkolu w okresie stanu epidemii;</w:t>
      </w:r>
    </w:p>
    <w:p w14:paraId="19B9EB10" w14:textId="77777777" w:rsidR="00FA5177" w:rsidRPr="00EF33AE" w:rsidRDefault="00FA5177" w:rsidP="00FA5177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podane informacje są zgodne ze stanem faktycznym i wiadome mi jest, że fałszowanie dokumentów, poświadczenie nieprawdy, wyłudzenie poświadczenia nieprawdy i użycie dokumentu poświadczającego nieprawdę podlega odpowiedzialności karnej.</w:t>
      </w:r>
    </w:p>
    <w:p w14:paraId="0C7B94C4" w14:textId="77777777" w:rsidR="00FA5177" w:rsidRPr="00EF33AE" w:rsidRDefault="00FA5177" w:rsidP="00FA5177">
      <w:pPr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EF33AE">
        <w:rPr>
          <w:rFonts w:ascii="Times New Roman" w:hAnsi="Times New Roman" w:cs="Times New Roman"/>
        </w:rPr>
        <w:t>……………………………..………………………………….</w:t>
      </w:r>
      <w:r>
        <w:rPr>
          <w:rFonts w:ascii="Times New Roman" w:hAnsi="Times New Roman" w:cs="Times New Roman"/>
        </w:rPr>
        <w:t xml:space="preserve">       </w:t>
      </w:r>
      <w:r w:rsidRPr="00EF33AE">
        <w:rPr>
          <w:rFonts w:ascii="Times New Roman" w:hAnsi="Times New Roman" w:cs="Times New Roman"/>
          <w:sz w:val="20"/>
          <w:szCs w:val="20"/>
        </w:rPr>
        <w:t>data i czytelny podpis rodzica/ opiekuna prawnego</w:t>
      </w:r>
    </w:p>
    <w:p w14:paraId="7C06CF68" w14:textId="55FEDDEB" w:rsidR="00FA5177" w:rsidRDefault="00FA5177" w:rsidP="00FA5177">
      <w:pPr>
        <w:jc w:val="both"/>
        <w:rPr>
          <w:rFonts w:ascii="Times New Roman" w:hAnsi="Times New Roman" w:cs="Times New Roman"/>
        </w:rPr>
      </w:pPr>
    </w:p>
    <w:p w14:paraId="2D9470B1" w14:textId="77777777" w:rsidR="00FA5177" w:rsidRPr="00EF33AE" w:rsidRDefault="00FA5177" w:rsidP="00FA5177">
      <w:pPr>
        <w:jc w:val="both"/>
        <w:rPr>
          <w:rFonts w:ascii="Times New Roman" w:hAnsi="Times New Roman" w:cs="Times New Roman"/>
        </w:rPr>
      </w:pPr>
      <w:bookmarkStart w:id="1" w:name="_GoBack"/>
      <w:bookmarkEnd w:id="0"/>
      <w:bookmarkEnd w:id="1"/>
    </w:p>
    <w:sectPr w:rsidR="00FA5177" w:rsidRPr="00EF33AE" w:rsidSect="007809BB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1AB6A" w14:textId="77777777" w:rsidR="00173676" w:rsidRDefault="00173676" w:rsidP="00321CE7">
      <w:pPr>
        <w:spacing w:after="0" w:line="240" w:lineRule="auto"/>
      </w:pPr>
      <w:r>
        <w:separator/>
      </w:r>
    </w:p>
  </w:endnote>
  <w:endnote w:type="continuationSeparator" w:id="0">
    <w:p w14:paraId="561697DA" w14:textId="77777777" w:rsidR="00173676" w:rsidRDefault="00173676" w:rsidP="0032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6B396" w14:textId="77777777" w:rsidR="00173676" w:rsidRDefault="00173676" w:rsidP="00321CE7">
      <w:pPr>
        <w:spacing w:after="0" w:line="240" w:lineRule="auto"/>
      </w:pPr>
      <w:r>
        <w:separator/>
      </w:r>
    </w:p>
  </w:footnote>
  <w:footnote w:type="continuationSeparator" w:id="0">
    <w:p w14:paraId="04EEF281" w14:textId="77777777" w:rsidR="00173676" w:rsidRDefault="00173676" w:rsidP="0032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1F0"/>
    <w:multiLevelType w:val="hybridMultilevel"/>
    <w:tmpl w:val="FBE2A11E"/>
    <w:lvl w:ilvl="0" w:tplc="9FF04C5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2A00F5"/>
    <w:multiLevelType w:val="hybridMultilevel"/>
    <w:tmpl w:val="DCB0DF6C"/>
    <w:lvl w:ilvl="0" w:tplc="79F2BF4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C69"/>
    <w:multiLevelType w:val="hybridMultilevel"/>
    <w:tmpl w:val="75DE3430"/>
    <w:lvl w:ilvl="0" w:tplc="7D2206A0">
      <w:start w:val="2"/>
      <w:numFmt w:val="decimal"/>
      <w:lvlText w:val="%1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C87B1A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2208E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B649FE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681A20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E04056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0802E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2E353A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FA272A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A1EA3"/>
    <w:multiLevelType w:val="hybridMultilevel"/>
    <w:tmpl w:val="FA90E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11BB"/>
    <w:multiLevelType w:val="hybridMultilevel"/>
    <w:tmpl w:val="5516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36A54"/>
    <w:multiLevelType w:val="hybridMultilevel"/>
    <w:tmpl w:val="A196640C"/>
    <w:lvl w:ilvl="0" w:tplc="79F2BF4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44314485"/>
    <w:multiLevelType w:val="hybridMultilevel"/>
    <w:tmpl w:val="AA4CC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12984"/>
    <w:multiLevelType w:val="hybridMultilevel"/>
    <w:tmpl w:val="7E889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245D2"/>
    <w:multiLevelType w:val="hybridMultilevel"/>
    <w:tmpl w:val="7BDA006E"/>
    <w:lvl w:ilvl="0" w:tplc="79F2BF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9" w15:restartNumberingAfterBreak="0">
    <w:nsid w:val="5539301D"/>
    <w:multiLevelType w:val="hybridMultilevel"/>
    <w:tmpl w:val="2EB08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027BA"/>
    <w:multiLevelType w:val="hybridMultilevel"/>
    <w:tmpl w:val="B3FC4EB4"/>
    <w:lvl w:ilvl="0" w:tplc="E3D0513E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FCC4FCE"/>
    <w:multiLevelType w:val="hybridMultilevel"/>
    <w:tmpl w:val="E6BC5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3C21"/>
    <w:multiLevelType w:val="hybridMultilevel"/>
    <w:tmpl w:val="1C4E6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716C0"/>
    <w:multiLevelType w:val="hybridMultilevel"/>
    <w:tmpl w:val="1BEA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E0E8C"/>
    <w:multiLevelType w:val="hybridMultilevel"/>
    <w:tmpl w:val="95704D8C"/>
    <w:lvl w:ilvl="0" w:tplc="F5601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52FCD"/>
    <w:multiLevelType w:val="hybridMultilevel"/>
    <w:tmpl w:val="C8C4A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A7"/>
    <w:rsid w:val="00046C3C"/>
    <w:rsid w:val="00075AD6"/>
    <w:rsid w:val="000B0211"/>
    <w:rsid w:val="00136AD7"/>
    <w:rsid w:val="00173676"/>
    <w:rsid w:val="00173B40"/>
    <w:rsid w:val="001B5C13"/>
    <w:rsid w:val="00233EEC"/>
    <w:rsid w:val="002825E7"/>
    <w:rsid w:val="002A7549"/>
    <w:rsid w:val="002C68AC"/>
    <w:rsid w:val="00315B6B"/>
    <w:rsid w:val="00321CE7"/>
    <w:rsid w:val="003B1DB7"/>
    <w:rsid w:val="003D1247"/>
    <w:rsid w:val="003F1DD6"/>
    <w:rsid w:val="003F4EF2"/>
    <w:rsid w:val="00431011"/>
    <w:rsid w:val="004C757C"/>
    <w:rsid w:val="00503C51"/>
    <w:rsid w:val="00505C4E"/>
    <w:rsid w:val="0051793E"/>
    <w:rsid w:val="0053584B"/>
    <w:rsid w:val="0058202A"/>
    <w:rsid w:val="00590E95"/>
    <w:rsid w:val="00592A5A"/>
    <w:rsid w:val="005A712C"/>
    <w:rsid w:val="005E6944"/>
    <w:rsid w:val="00605BB1"/>
    <w:rsid w:val="006105DC"/>
    <w:rsid w:val="00623438"/>
    <w:rsid w:val="00634DBC"/>
    <w:rsid w:val="006E3444"/>
    <w:rsid w:val="00706915"/>
    <w:rsid w:val="00747F7D"/>
    <w:rsid w:val="0076028F"/>
    <w:rsid w:val="007809BB"/>
    <w:rsid w:val="007A141C"/>
    <w:rsid w:val="007A78F3"/>
    <w:rsid w:val="008F3B7E"/>
    <w:rsid w:val="00931FBF"/>
    <w:rsid w:val="009429DB"/>
    <w:rsid w:val="0097254D"/>
    <w:rsid w:val="009C4438"/>
    <w:rsid w:val="009F0F17"/>
    <w:rsid w:val="009F2801"/>
    <w:rsid w:val="00A34F3E"/>
    <w:rsid w:val="00A408DB"/>
    <w:rsid w:val="00A7154B"/>
    <w:rsid w:val="00A81248"/>
    <w:rsid w:val="00A91F0E"/>
    <w:rsid w:val="00B42F49"/>
    <w:rsid w:val="00B9320A"/>
    <w:rsid w:val="00BB0CD5"/>
    <w:rsid w:val="00C3250E"/>
    <w:rsid w:val="00C60912"/>
    <w:rsid w:val="00D0093E"/>
    <w:rsid w:val="00D42C4E"/>
    <w:rsid w:val="00D445B4"/>
    <w:rsid w:val="00E23BF0"/>
    <w:rsid w:val="00E325F3"/>
    <w:rsid w:val="00E92B34"/>
    <w:rsid w:val="00EF096E"/>
    <w:rsid w:val="00EF33AE"/>
    <w:rsid w:val="00EF4783"/>
    <w:rsid w:val="00F53836"/>
    <w:rsid w:val="00F90D9E"/>
    <w:rsid w:val="00FA4DA7"/>
    <w:rsid w:val="00FA5177"/>
    <w:rsid w:val="00FB6BC1"/>
    <w:rsid w:val="00FC1E16"/>
    <w:rsid w:val="00FE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937F"/>
  <w15:docId w15:val="{EDCE0D54-933A-439F-8AAA-B3E96D19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3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C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1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CE7"/>
  </w:style>
  <w:style w:type="paragraph" w:styleId="Stopka">
    <w:name w:val="footer"/>
    <w:basedOn w:val="Normalny"/>
    <w:link w:val="StopkaZnak"/>
    <w:uiPriority w:val="99"/>
    <w:unhideWhenUsed/>
    <w:rsid w:val="00321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CE7"/>
  </w:style>
  <w:style w:type="paragraph" w:styleId="Tytu">
    <w:name w:val="Title"/>
    <w:basedOn w:val="Normalny"/>
    <w:next w:val="Normalny"/>
    <w:link w:val="TytuZnak"/>
    <w:uiPriority w:val="10"/>
    <w:qFormat/>
    <w:rsid w:val="009429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2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EA90-AC0B-4725-9DAF-15829722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trugała</dc:creator>
  <cp:keywords/>
  <dc:description/>
  <cp:lastModifiedBy>Dariusz Florczak</cp:lastModifiedBy>
  <cp:revision>3</cp:revision>
  <cp:lastPrinted>2021-03-25T09:32:00Z</cp:lastPrinted>
  <dcterms:created xsi:type="dcterms:W3CDTF">2021-03-26T10:37:00Z</dcterms:created>
  <dcterms:modified xsi:type="dcterms:W3CDTF">2021-03-26T10:38:00Z</dcterms:modified>
</cp:coreProperties>
</file>